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1期  总第15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半导体快报  第11期  总第155期 评论地址：https://www.jiaokey.com/book/detail/285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